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64680" w14:textId="77777777"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2519220E" wp14:editId="503C4C2D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B6CF9" w14:textId="71F640AD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0A7160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0A7160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6BF06971" w14:textId="77777777"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0109FDDB" w14:textId="77777777" w:rsidR="00FA5DBD" w:rsidRDefault="00FA5DBD" w:rsidP="00FA5DBD">
      <w:pPr>
        <w:pStyle w:val="Absatzregulr"/>
      </w:pPr>
    </w:p>
    <w:p w14:paraId="775C59F3" w14:textId="77777777" w:rsidR="00887FC5" w:rsidRDefault="00887FC5" w:rsidP="00FA5DBD">
      <w:pPr>
        <w:pStyle w:val="Absatzregulr"/>
      </w:pPr>
    </w:p>
    <w:p w14:paraId="02B4A3A4" w14:textId="65EC0D6A" w:rsidR="00803F12" w:rsidRPr="004D2F21" w:rsidRDefault="00D8610E" w:rsidP="00A966F1">
      <w:pPr>
        <w:pStyle w:val="Basis-berschrift"/>
        <w:spacing w:after="40"/>
        <w:rPr>
          <w:rFonts w:ascii="Times New Roman" w:hAnsi="Times New Roman"/>
          <w:szCs w:val="36"/>
        </w:rPr>
      </w:pPr>
      <w:r w:rsidRPr="00D8610E">
        <w:rPr>
          <w:rFonts w:ascii="Times New Roman" w:hAnsi="Times New Roman"/>
          <w:sz w:val="34"/>
          <w:szCs w:val="34"/>
        </w:rPr>
        <w:t>Die</w:t>
      </w:r>
      <w:r w:rsidR="000A7160">
        <w:rPr>
          <w:rFonts w:ascii="Times New Roman" w:hAnsi="Times New Roman"/>
          <w:sz w:val="34"/>
          <w:szCs w:val="34"/>
        </w:rPr>
        <w:t xml:space="preserve"> </w:t>
      </w:r>
      <w:r w:rsidRPr="00D8610E">
        <w:rPr>
          <w:rFonts w:ascii="Times New Roman" w:hAnsi="Times New Roman"/>
          <w:sz w:val="34"/>
          <w:szCs w:val="34"/>
        </w:rPr>
        <w:t>Himmel</w:t>
      </w:r>
      <w:r w:rsidR="000A7160">
        <w:rPr>
          <w:rFonts w:ascii="Times New Roman" w:hAnsi="Times New Roman"/>
          <w:sz w:val="34"/>
          <w:szCs w:val="34"/>
        </w:rPr>
        <w:t xml:space="preserve"> </w:t>
      </w:r>
      <w:r w:rsidRPr="00D8610E">
        <w:rPr>
          <w:rFonts w:ascii="Times New Roman" w:hAnsi="Times New Roman"/>
          <w:sz w:val="34"/>
          <w:szCs w:val="34"/>
        </w:rPr>
        <w:t>verkündigen</w:t>
      </w:r>
      <w:r w:rsidR="000A7160">
        <w:rPr>
          <w:rFonts w:ascii="Times New Roman" w:hAnsi="Times New Roman"/>
          <w:sz w:val="34"/>
          <w:szCs w:val="34"/>
        </w:rPr>
        <w:t xml:space="preserve"> </w:t>
      </w:r>
      <w:r w:rsidRPr="00D8610E">
        <w:rPr>
          <w:rFonts w:ascii="Times New Roman" w:hAnsi="Times New Roman"/>
          <w:sz w:val="34"/>
          <w:szCs w:val="34"/>
        </w:rPr>
        <w:t>die</w:t>
      </w:r>
      <w:r w:rsidR="000A7160">
        <w:rPr>
          <w:rFonts w:ascii="Times New Roman" w:hAnsi="Times New Roman"/>
          <w:sz w:val="34"/>
          <w:szCs w:val="34"/>
        </w:rPr>
        <w:t xml:space="preserve"> </w:t>
      </w:r>
      <w:r w:rsidRPr="00D8610E">
        <w:rPr>
          <w:rFonts w:ascii="Times New Roman" w:hAnsi="Times New Roman"/>
          <w:sz w:val="34"/>
          <w:szCs w:val="34"/>
        </w:rPr>
        <w:t>Herrlichkeit</w:t>
      </w:r>
      <w:r w:rsidR="000A7160">
        <w:rPr>
          <w:rFonts w:ascii="Times New Roman" w:hAnsi="Times New Roman"/>
          <w:sz w:val="34"/>
          <w:szCs w:val="34"/>
        </w:rPr>
        <w:t xml:space="preserve"> </w:t>
      </w:r>
      <w:r w:rsidRPr="00D8610E">
        <w:rPr>
          <w:rFonts w:ascii="Times New Roman" w:hAnsi="Times New Roman"/>
          <w:sz w:val="34"/>
          <w:szCs w:val="34"/>
        </w:rPr>
        <w:t>Gottes!</w:t>
      </w:r>
      <w:r w:rsidR="000A7160">
        <w:rPr>
          <w:rFonts w:ascii="Times New Roman" w:hAnsi="Times New Roman"/>
          <w:szCs w:val="36"/>
        </w:rPr>
        <w:t xml:space="preserve"> </w:t>
      </w:r>
      <w:r w:rsidR="00800959" w:rsidRPr="00800959">
        <w:rPr>
          <w:rFonts w:ascii="Times New Roman" w:hAnsi="Times New Roman"/>
          <w:b w:val="0"/>
          <w:sz w:val="20"/>
        </w:rPr>
        <w:t>(</w:t>
      </w:r>
      <w:r w:rsidR="00715A23">
        <w:rPr>
          <w:rFonts w:ascii="Times New Roman" w:hAnsi="Times New Roman"/>
          <w:b w:val="0"/>
          <w:sz w:val="20"/>
        </w:rPr>
        <w:t>Psalm</w:t>
      </w:r>
      <w:r w:rsidR="000A7160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1</w:t>
      </w:r>
      <w:r w:rsidR="00715A23">
        <w:rPr>
          <w:rFonts w:ascii="Times New Roman" w:hAnsi="Times New Roman"/>
          <w:b w:val="0"/>
          <w:sz w:val="20"/>
        </w:rPr>
        <w:t>9</w:t>
      </w:r>
      <w:r w:rsidR="00800959" w:rsidRPr="00800959">
        <w:rPr>
          <w:rFonts w:ascii="Times New Roman" w:hAnsi="Times New Roman"/>
          <w:b w:val="0"/>
          <w:sz w:val="20"/>
        </w:rPr>
        <w:t>)</w:t>
      </w:r>
    </w:p>
    <w:p w14:paraId="66F67C8E" w14:textId="77777777" w:rsidR="00A32C1D" w:rsidRDefault="00A32C1D" w:rsidP="008C18A5">
      <w:pPr>
        <w:pStyle w:val="Absatzregulr"/>
      </w:pPr>
    </w:p>
    <w:p w14:paraId="3A7ED61E" w14:textId="3C720EAE"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0A7160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14:paraId="02D59FDB" w14:textId="40A9A0E4" w:rsidR="002F05FC" w:rsidRPr="00A85F34" w:rsidRDefault="002F05FC" w:rsidP="00534E8C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A85F34">
        <w:rPr>
          <w:rFonts w:ascii="Times New Roman" w:hAnsi="Times New Roman"/>
          <w:sz w:val="24"/>
          <w:szCs w:val="24"/>
        </w:rPr>
        <w:t>Wi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schäfti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s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ktuell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er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betsleb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o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öni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vid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s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be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ind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u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Psalm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s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u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150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Psalm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o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74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öni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vi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zugeschrieb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rd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finde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gefäh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it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ibel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Psalm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leidenschaftlich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bete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ufschre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u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iefst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o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rosse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chmerz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erzweiflun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la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üb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cheinbar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tätigke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es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Psalm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b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u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hre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stau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üb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ührun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usdruck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ehm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7A287C" w:rsidRPr="00A85F34">
        <w:rPr>
          <w:rFonts w:ascii="Times New Roman" w:hAnsi="Times New Roman"/>
          <w:sz w:val="24"/>
          <w:szCs w:val="24"/>
        </w:rPr>
        <w:t>Begeisterun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üb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llmach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armherzigke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rechtigkeit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sam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fühlspalet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Lebe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hr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öh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ief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gegne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s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Psalm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shalb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lieb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iel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s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rührend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ufrichti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bete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eu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schäfti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Psal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19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o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geisterun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üb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ei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rk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zählt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Les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zuer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s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aszinierend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Psalm.</w:t>
      </w:r>
    </w:p>
    <w:p w14:paraId="79A4686E" w14:textId="721E8725" w:rsidR="002F05FC" w:rsidRPr="00355A3D" w:rsidRDefault="002F05FC" w:rsidP="00355A3D">
      <w:pPr>
        <w:pStyle w:val="Absatzregulr"/>
        <w:spacing w:before="0"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355A3D">
        <w:rPr>
          <w:rFonts w:ascii="Times New Roman" w:hAnsi="Times New Roman"/>
          <w:i/>
          <w:sz w:val="24"/>
          <w:szCs w:val="24"/>
        </w:rPr>
        <w:t>Vorzusingen.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Ei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Psalm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avids.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i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Himmel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verkünde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i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Herrlichkei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Gottes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und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a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Himmelsgewölb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zeigt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as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e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a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Werk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einer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Händ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ist.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Ei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Tag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erzähl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e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em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anderen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und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ein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Nach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gib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e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er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andere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weiter.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i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tu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e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ohn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Worte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kei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Lau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und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kein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timm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is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zu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hören.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Und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och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geh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ihr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Botschaf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über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i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ganz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Erde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ihr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prach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bi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zum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End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er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Welt.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Got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ha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er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onn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ihre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Or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am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Himmel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gegeben.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Wi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ei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Bräutigam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au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einer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Kammer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hervortritt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o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geh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i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am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Morge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auf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wi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ei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freudig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trahlender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Held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läuf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i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ihr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Bahn.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Vo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Horizon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zu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Horizon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vollführ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i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ihre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Lauf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nicht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kan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ich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vor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ihrer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Glu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verbergen.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a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Gesetz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e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HERR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is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vollkommen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e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tärk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und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erfrisch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i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eele.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Wa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er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HERR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i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einem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Wor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bezeugt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arauf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kan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ma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ich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verlassen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auch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einem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Unerfahrene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wird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adurch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Weishei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geschenkt.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i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Anordnunge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e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HERR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ind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wegweisend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und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erfreue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a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Herz.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a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Gebo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e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HERR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is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klar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und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eutlich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e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chenk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neu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Einsicht.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Ehrfurch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vor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em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HERR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is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rein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i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Ewigkei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bleib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i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bestehen.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i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Ordnunge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e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HERR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ind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zuverlässig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und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entspreche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er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Wahrheit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i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ind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ausnahmslo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gerecht.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Wertvoller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al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Gold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ind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ie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kostbarer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al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ein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Meng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vo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feinstem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Gold;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i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ind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üsser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al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Honig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ja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üsser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noch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al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Honig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er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au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er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Wab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fliesst.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HERR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auch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ich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ei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iener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lass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mich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urch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i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zurechtweisen;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i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zu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befolge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bring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grosse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Lohn.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Wem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fäll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e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cho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gleich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auf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wen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er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falsch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gehandel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hat?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prich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mich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frei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vo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unbewusster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55A3D">
        <w:rPr>
          <w:rFonts w:ascii="Times New Roman" w:hAnsi="Times New Roman"/>
          <w:i/>
          <w:sz w:val="24"/>
          <w:szCs w:val="24"/>
        </w:rPr>
        <w:t>Schuld</w:t>
      </w:r>
      <w:proofErr w:type="spellEnd"/>
      <w:r w:rsidRPr="00355A3D">
        <w:rPr>
          <w:rFonts w:ascii="Times New Roman" w:hAnsi="Times New Roman"/>
          <w:i/>
          <w:sz w:val="24"/>
          <w:szCs w:val="24"/>
        </w:rPr>
        <w:t>!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Bewahr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eine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iener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vor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überhebliche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Menschen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las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i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kein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Macht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über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mich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gewinnen!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an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kan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ich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ohn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chuld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und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frei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vo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chwerem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Vergehe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bleiben.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Möge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i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Worte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i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ich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spreche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und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i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Gedanken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ie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mei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Herz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ersinnt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dir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gefallen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HERR,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mei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Fels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und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mein</w:t>
      </w:r>
      <w:r w:rsidR="000A7160">
        <w:rPr>
          <w:rFonts w:ascii="Times New Roman" w:hAnsi="Times New Roman"/>
          <w:i/>
          <w:sz w:val="24"/>
          <w:szCs w:val="24"/>
        </w:rPr>
        <w:t xml:space="preserve"> </w:t>
      </w:r>
      <w:r w:rsidRPr="00355A3D">
        <w:rPr>
          <w:rFonts w:ascii="Times New Roman" w:hAnsi="Times New Roman"/>
          <w:i/>
          <w:sz w:val="24"/>
          <w:szCs w:val="24"/>
        </w:rPr>
        <w:t>Erlöser!</w:t>
      </w:r>
      <w:r w:rsidR="000A7160">
        <w:rPr>
          <w:rFonts w:ascii="Times New Roman" w:hAnsi="Times New Roman"/>
          <w:i/>
          <w:sz w:val="24"/>
          <w:szCs w:val="24"/>
        </w:rPr>
        <w:t xml:space="preserve"> Psalm </w:t>
      </w:r>
      <w:r w:rsidRPr="00355A3D">
        <w:rPr>
          <w:rFonts w:ascii="Times New Roman" w:hAnsi="Times New Roman"/>
          <w:i/>
          <w:sz w:val="24"/>
          <w:szCs w:val="24"/>
        </w:rPr>
        <w:t>19</w:t>
      </w:r>
      <w:r w:rsidR="000A7160">
        <w:rPr>
          <w:rFonts w:ascii="Times New Roman" w:hAnsi="Times New Roman"/>
          <w:i/>
          <w:sz w:val="24"/>
          <w:szCs w:val="24"/>
        </w:rPr>
        <w:t>, 1</w:t>
      </w:r>
      <w:r w:rsidR="0007050A" w:rsidRPr="00355A3D">
        <w:rPr>
          <w:rFonts w:ascii="Times New Roman" w:hAnsi="Times New Roman"/>
          <w:i/>
          <w:sz w:val="24"/>
          <w:szCs w:val="24"/>
        </w:rPr>
        <w:t>-</w:t>
      </w:r>
      <w:r w:rsidRPr="00355A3D">
        <w:rPr>
          <w:rFonts w:ascii="Times New Roman" w:hAnsi="Times New Roman"/>
          <w:i/>
          <w:sz w:val="24"/>
          <w:szCs w:val="24"/>
        </w:rPr>
        <w:t>15.</w:t>
      </w:r>
    </w:p>
    <w:p w14:paraId="3347436A" w14:textId="75ED2BBF" w:rsidR="002F05FC" w:rsidRPr="000911E6" w:rsidRDefault="002F05FC" w:rsidP="000911E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13155063"/>
      <w:r w:rsidRPr="000911E6">
        <w:rPr>
          <w:rFonts w:ascii="Times New Roman" w:hAnsi="Times New Roman"/>
          <w:b w:val="0"/>
          <w:sz w:val="24"/>
          <w:szCs w:val="24"/>
        </w:rPr>
        <w:t>Die</w:t>
      </w:r>
      <w:r w:rsidR="000A7160">
        <w:rPr>
          <w:rFonts w:ascii="Times New Roman" w:hAnsi="Times New Roman"/>
          <w:b w:val="0"/>
          <w:sz w:val="24"/>
          <w:szCs w:val="24"/>
        </w:rPr>
        <w:t xml:space="preserve"> </w:t>
      </w:r>
      <w:r w:rsidRPr="000911E6">
        <w:rPr>
          <w:rFonts w:ascii="Times New Roman" w:hAnsi="Times New Roman"/>
          <w:b w:val="0"/>
          <w:sz w:val="24"/>
          <w:szCs w:val="24"/>
        </w:rPr>
        <w:t>Schöpfung</w:t>
      </w:r>
      <w:r w:rsidR="000A7160">
        <w:rPr>
          <w:rFonts w:ascii="Times New Roman" w:hAnsi="Times New Roman"/>
          <w:b w:val="0"/>
          <w:sz w:val="24"/>
          <w:szCs w:val="24"/>
        </w:rPr>
        <w:t xml:space="preserve"> </w:t>
      </w:r>
      <w:r w:rsidRPr="000911E6">
        <w:rPr>
          <w:rFonts w:ascii="Times New Roman" w:hAnsi="Times New Roman"/>
          <w:b w:val="0"/>
          <w:sz w:val="24"/>
          <w:szCs w:val="24"/>
        </w:rPr>
        <w:t>spricht</w:t>
      </w:r>
      <w:r w:rsidR="000A7160">
        <w:rPr>
          <w:rFonts w:ascii="Times New Roman" w:hAnsi="Times New Roman"/>
          <w:b w:val="0"/>
          <w:sz w:val="24"/>
          <w:szCs w:val="24"/>
        </w:rPr>
        <w:t xml:space="preserve"> </w:t>
      </w:r>
      <w:r w:rsidRPr="000911E6">
        <w:rPr>
          <w:rFonts w:ascii="Times New Roman" w:hAnsi="Times New Roman"/>
          <w:b w:val="0"/>
          <w:sz w:val="24"/>
          <w:szCs w:val="24"/>
        </w:rPr>
        <w:t>über</w:t>
      </w:r>
      <w:r w:rsidR="000A7160">
        <w:rPr>
          <w:rFonts w:ascii="Times New Roman" w:hAnsi="Times New Roman"/>
          <w:b w:val="0"/>
          <w:sz w:val="24"/>
          <w:szCs w:val="24"/>
        </w:rPr>
        <w:t xml:space="preserve"> </w:t>
      </w:r>
      <w:r w:rsidRPr="000911E6">
        <w:rPr>
          <w:rFonts w:ascii="Times New Roman" w:hAnsi="Times New Roman"/>
          <w:b w:val="0"/>
          <w:sz w:val="24"/>
          <w:szCs w:val="24"/>
        </w:rPr>
        <w:t>die</w:t>
      </w:r>
      <w:r w:rsidR="000A7160">
        <w:rPr>
          <w:rFonts w:ascii="Times New Roman" w:hAnsi="Times New Roman"/>
          <w:b w:val="0"/>
          <w:sz w:val="24"/>
          <w:szCs w:val="24"/>
        </w:rPr>
        <w:t xml:space="preserve"> </w:t>
      </w:r>
      <w:r w:rsidRPr="000911E6">
        <w:rPr>
          <w:rFonts w:ascii="Times New Roman" w:hAnsi="Times New Roman"/>
          <w:b w:val="0"/>
          <w:sz w:val="24"/>
          <w:szCs w:val="24"/>
        </w:rPr>
        <w:t>Existenz</w:t>
      </w:r>
      <w:r w:rsidR="000A7160">
        <w:rPr>
          <w:rFonts w:ascii="Times New Roman" w:hAnsi="Times New Roman"/>
          <w:b w:val="0"/>
          <w:sz w:val="24"/>
          <w:szCs w:val="24"/>
        </w:rPr>
        <w:t xml:space="preserve"> </w:t>
      </w:r>
      <w:r w:rsidRPr="000911E6">
        <w:rPr>
          <w:rFonts w:ascii="Times New Roman" w:hAnsi="Times New Roman"/>
          <w:b w:val="0"/>
          <w:sz w:val="24"/>
          <w:szCs w:val="24"/>
        </w:rPr>
        <w:t>Gottes</w:t>
      </w:r>
      <w:bookmarkEnd w:id="3"/>
    </w:p>
    <w:p w14:paraId="673EAE10" w14:textId="0852CBD2" w:rsidR="002F05FC" w:rsidRPr="00A85F34" w:rsidRDefault="002F05FC" w:rsidP="00534E8C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A85F34">
        <w:rPr>
          <w:rFonts w:ascii="Times New Roman" w:hAnsi="Times New Roman"/>
          <w:sz w:val="24"/>
          <w:szCs w:val="24"/>
        </w:rPr>
        <w:t>Gib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?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ja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a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a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ei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xistenz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weisen?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ab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ib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erschiede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ersuche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ilf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ernunf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xistenz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zu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weis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Off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sag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i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anz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fach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je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klärungsversu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a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chwachstell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a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interfra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an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o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–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us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atürl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u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sag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e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–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a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nauso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ni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gentei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wies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rd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iema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a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letzt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wisshe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xistenz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usschliess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elb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Richar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5F34">
        <w:rPr>
          <w:rFonts w:ascii="Times New Roman" w:hAnsi="Times New Roman"/>
          <w:sz w:val="24"/>
          <w:szCs w:val="24"/>
        </w:rPr>
        <w:t>Dawkins</w:t>
      </w:r>
      <w:proofErr w:type="spellEnd"/>
      <w:r w:rsidRPr="00A85F34">
        <w:rPr>
          <w:rFonts w:ascii="Times New Roman" w:hAnsi="Times New Roman"/>
          <w:sz w:val="24"/>
          <w:szCs w:val="24"/>
        </w:rPr>
        <w:t>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flussreich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theis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a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i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letzt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cherhe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ag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äb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ei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präsentier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eine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u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ebenstufenmodell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tuf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1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iss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xistier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i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tuf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7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iss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ei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ibt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tuf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6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st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a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i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ss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b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al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ü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eh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wahrscheinlich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xistiert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tuf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elb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«Mi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rechn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Kategor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6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stark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Neigung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Kategor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7.»</w:t>
      </w:r>
      <w:r w:rsidRPr="00900E9F">
        <w:rPr>
          <w:rFonts w:ascii="Times New Roman" w:hAnsi="Times New Roman"/>
          <w:bCs/>
          <w:i/>
          <w:noProof/>
          <w:sz w:val="24"/>
          <w:szCs w:val="24"/>
          <w:vertAlign w:val="superscript"/>
        </w:rPr>
        <w:footnoteReference w:id="1"/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se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leidenschaftlich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theist</w:t>
      </w:r>
      <w:r w:rsidR="005426E6">
        <w:rPr>
          <w:rFonts w:ascii="Times New Roman" w:hAnsi="Times New Roman"/>
          <w:sz w:val="24"/>
          <w:szCs w:val="24"/>
        </w:rPr>
        <w:t>en</w:t>
      </w:r>
      <w:r w:rsidRPr="00A85F34">
        <w:rPr>
          <w:rFonts w:ascii="Times New Roman" w:hAnsi="Times New Roman"/>
          <w:sz w:val="24"/>
          <w:szCs w:val="24"/>
        </w:rPr>
        <w:t>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ss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ufrichtigke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5426E6" w:rsidRPr="00A85F34">
        <w:rPr>
          <w:rFonts w:ascii="Times New Roman" w:hAnsi="Times New Roman"/>
          <w:sz w:val="24"/>
          <w:szCs w:val="24"/>
        </w:rPr>
        <w:t>hochschätze</w:t>
      </w:r>
      <w:r w:rsidRPr="00A85F34">
        <w:rPr>
          <w:rFonts w:ascii="Times New Roman" w:hAnsi="Times New Roman"/>
          <w:sz w:val="24"/>
          <w:szCs w:val="24"/>
        </w:rPr>
        <w:t>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ehl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letzte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bsolu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cherhe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s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chti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rage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ü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vi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ib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deutig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inweise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xistenz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elbstverständl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stätigen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iversum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trachte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l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o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unstwerk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tracht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unstwel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uskenn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r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e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il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ofor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ünstl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kenn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us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Picasso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ei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s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kulptu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o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lberto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iacometti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o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e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ein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chüler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u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rchitektu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a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a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kenn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bäud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ntworf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at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us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au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o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ario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otta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ei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önn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o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iel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ispiel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ufzeig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erschiede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rk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ra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ve</w:t>
      </w:r>
      <w:r w:rsidR="002A0B78">
        <w:rPr>
          <w:rFonts w:ascii="Times New Roman" w:hAnsi="Times New Roman"/>
          <w:sz w:val="24"/>
          <w:szCs w:val="24"/>
        </w:rPr>
        <w:t>r</w:t>
      </w:r>
      <w:r w:rsidRPr="00A85F34">
        <w:rPr>
          <w:rFonts w:ascii="Times New Roman" w:hAnsi="Times New Roman"/>
          <w:sz w:val="24"/>
          <w:szCs w:val="24"/>
        </w:rPr>
        <w:t>kennbar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andschrif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hr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chöpfer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Logik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o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vid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verkünd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Herrlichkei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Gottes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Himmelsgewölb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zeigt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Werk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Händ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00E9F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056B48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056B4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irmamen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i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immel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ühr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chaffenskraf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o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ug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zeig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reativ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B979C4" w:rsidRPr="00A85F34">
        <w:rPr>
          <w:rFonts w:ascii="Times New Roman" w:hAnsi="Times New Roman"/>
          <w:sz w:val="24"/>
          <w:szCs w:val="24"/>
        </w:rPr>
        <w:t>fantasievol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ächti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st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iversu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läs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ü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vi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u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Rückschlus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zu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us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b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ll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usgeda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u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schaff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at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iversu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räg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andschrif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es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unterbroch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übermittel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je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zel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a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jed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zel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a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otschaf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chöpfer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b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uss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„Ei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erzähl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anderen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Nach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gib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weiter.“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056B48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056B4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Lautlos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on-verba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r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itererzählt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tu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ohn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Worte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kei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Lau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timm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hören.“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056B48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056B4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iema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chre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o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imme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erab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or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uf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–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xistiert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iversu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ermittel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s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otschaf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ur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ei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xistenz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überwältigend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chönhe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d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immels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temberaubend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Landschaft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aszinierend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ielfal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o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Pflanz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ier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ll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on-verbal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ommunikatio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Je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ens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a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s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prach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ersteh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zwa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überal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uf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anz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de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vi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chreibt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„U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geh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Botschaf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ganz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Erde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prach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End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Welt.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onn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ihr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Or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gegeben.“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056B48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056B4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Jed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a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erläs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on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hr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Or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urchschreite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imme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–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zuverlässi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–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mmer!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„W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Bräutigam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Kamm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hervortritt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geh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Morg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auf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freudig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trahlend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Hel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läuf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Bahn.“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395230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39523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a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a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rauf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erlass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elb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olk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imme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chweb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5F34">
        <w:rPr>
          <w:rFonts w:ascii="Times New Roman" w:hAnsi="Times New Roman"/>
          <w:sz w:val="24"/>
          <w:szCs w:val="24"/>
        </w:rPr>
        <w:t>wird</w:t>
      </w:r>
      <w:proofErr w:type="gramEnd"/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on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hr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Lauf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ollend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„Vo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Horizon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Horizon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vollführ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ihr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Lauf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kan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ihr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Glu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verbergen.“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395230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39523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atürl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poetisch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prache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vi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äusser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i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i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aturwissenschaftler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üb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aturwissenschaftlich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kenntniss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lehr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öchte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atürl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reh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u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zu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Ze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vid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on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i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de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onder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d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onne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rotzdem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ürd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elb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eu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s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aturwissenschaftl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i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ag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underschö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wes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ei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d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o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on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bgewand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ätte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u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r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ag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ät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underschö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onnenuntergan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obacht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önn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nau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u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s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Perspektiv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chreib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vid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schreib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ei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ge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u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ahrnehm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a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glaubl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eindrucke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aszinierend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iellei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ürd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vi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eu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üb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ntdeckun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Zellforschun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richt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Zell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leinst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kannt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Organism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ra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omplex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formatio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ch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inhalt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aupläne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u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mgesetz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rd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ur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a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</w:t>
      </w:r>
      <w:r w:rsidR="005F3979">
        <w:rPr>
          <w:rFonts w:ascii="Times New Roman" w:hAnsi="Times New Roman"/>
          <w:sz w:val="24"/>
          <w:szCs w:val="24"/>
        </w:rPr>
        <w:t>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ergange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Jahrzent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orschun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ll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ntdeck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a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ürd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vi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riesig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undu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zu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erfügun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teh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ufzuzeig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iversu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i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ur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Chao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ntstand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s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onder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telligenz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rk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wes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e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usste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ja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ll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stalte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at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poste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Paulu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gründe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xistenz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es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öni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vid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chreib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Christ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Rom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„Wa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wiss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können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bekannt.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diese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Wiss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zugängli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gemacht.“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Römer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1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>, 1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9.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gemach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ag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auch: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„Weil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geschaff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könn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unsichtbare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Wesen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göttlich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Majestä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ihrem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Versta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chöpfungswerk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wahrnehmen.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also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Entschuldigung.“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39523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95230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chöpfun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räg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andschrif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es!</w:t>
      </w:r>
      <w:r w:rsidR="000A7160">
        <w:rPr>
          <w:rFonts w:ascii="Times New Roman" w:hAnsi="Times New Roman"/>
          <w:sz w:val="24"/>
          <w:szCs w:val="24"/>
        </w:rPr>
        <w:t xml:space="preserve"> </w:t>
      </w:r>
    </w:p>
    <w:p w14:paraId="6AA8847C" w14:textId="655791A3" w:rsidR="002F05FC" w:rsidRPr="000911E6" w:rsidRDefault="002F05FC" w:rsidP="000911E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13155064"/>
      <w:bookmarkStart w:id="5" w:name="_Hlk13154976"/>
      <w:r w:rsidRPr="000911E6">
        <w:rPr>
          <w:rFonts w:ascii="Times New Roman" w:hAnsi="Times New Roman"/>
          <w:b w:val="0"/>
          <w:sz w:val="24"/>
          <w:szCs w:val="24"/>
        </w:rPr>
        <w:lastRenderedPageBreak/>
        <w:t>Die</w:t>
      </w:r>
      <w:r w:rsidR="000A7160">
        <w:rPr>
          <w:rFonts w:ascii="Times New Roman" w:hAnsi="Times New Roman"/>
          <w:b w:val="0"/>
          <w:sz w:val="24"/>
          <w:szCs w:val="24"/>
        </w:rPr>
        <w:t xml:space="preserve"> </w:t>
      </w:r>
      <w:r w:rsidRPr="000911E6">
        <w:rPr>
          <w:rFonts w:ascii="Times New Roman" w:hAnsi="Times New Roman"/>
          <w:b w:val="0"/>
          <w:sz w:val="24"/>
          <w:szCs w:val="24"/>
        </w:rPr>
        <w:t>Bibel</w:t>
      </w:r>
      <w:r w:rsidR="000A7160">
        <w:rPr>
          <w:rFonts w:ascii="Times New Roman" w:hAnsi="Times New Roman"/>
          <w:b w:val="0"/>
          <w:sz w:val="24"/>
          <w:szCs w:val="24"/>
        </w:rPr>
        <w:t xml:space="preserve"> </w:t>
      </w:r>
      <w:r w:rsidRPr="000911E6">
        <w:rPr>
          <w:rFonts w:ascii="Times New Roman" w:hAnsi="Times New Roman"/>
          <w:b w:val="0"/>
          <w:sz w:val="24"/>
          <w:szCs w:val="24"/>
        </w:rPr>
        <w:t>spricht</w:t>
      </w:r>
      <w:r w:rsidR="000A7160">
        <w:rPr>
          <w:rFonts w:ascii="Times New Roman" w:hAnsi="Times New Roman"/>
          <w:b w:val="0"/>
          <w:sz w:val="24"/>
          <w:szCs w:val="24"/>
        </w:rPr>
        <w:t xml:space="preserve"> </w:t>
      </w:r>
      <w:r w:rsidRPr="000911E6">
        <w:rPr>
          <w:rFonts w:ascii="Times New Roman" w:hAnsi="Times New Roman"/>
          <w:b w:val="0"/>
          <w:sz w:val="24"/>
          <w:szCs w:val="24"/>
        </w:rPr>
        <w:t>über</w:t>
      </w:r>
      <w:r w:rsidR="000A7160">
        <w:rPr>
          <w:rFonts w:ascii="Times New Roman" w:hAnsi="Times New Roman"/>
          <w:b w:val="0"/>
          <w:sz w:val="24"/>
          <w:szCs w:val="24"/>
        </w:rPr>
        <w:t xml:space="preserve"> </w:t>
      </w:r>
      <w:r w:rsidRPr="000911E6">
        <w:rPr>
          <w:rFonts w:ascii="Times New Roman" w:hAnsi="Times New Roman"/>
          <w:b w:val="0"/>
          <w:sz w:val="24"/>
          <w:szCs w:val="24"/>
        </w:rPr>
        <w:t>die</w:t>
      </w:r>
      <w:r w:rsidR="000A7160">
        <w:rPr>
          <w:rFonts w:ascii="Times New Roman" w:hAnsi="Times New Roman"/>
          <w:b w:val="0"/>
          <w:sz w:val="24"/>
          <w:szCs w:val="24"/>
        </w:rPr>
        <w:t xml:space="preserve"> </w:t>
      </w:r>
      <w:r w:rsidRPr="000911E6">
        <w:rPr>
          <w:rFonts w:ascii="Times New Roman" w:hAnsi="Times New Roman"/>
          <w:b w:val="0"/>
          <w:sz w:val="24"/>
          <w:szCs w:val="24"/>
        </w:rPr>
        <w:t>Pläne</w:t>
      </w:r>
      <w:r w:rsidR="000A7160">
        <w:rPr>
          <w:rFonts w:ascii="Times New Roman" w:hAnsi="Times New Roman"/>
          <w:b w:val="0"/>
          <w:sz w:val="24"/>
          <w:szCs w:val="24"/>
        </w:rPr>
        <w:t xml:space="preserve"> </w:t>
      </w:r>
      <w:r w:rsidRPr="000911E6">
        <w:rPr>
          <w:rFonts w:ascii="Times New Roman" w:hAnsi="Times New Roman"/>
          <w:b w:val="0"/>
          <w:sz w:val="24"/>
          <w:szCs w:val="24"/>
        </w:rPr>
        <w:t>Gottes</w:t>
      </w:r>
      <w:bookmarkEnd w:id="4"/>
    </w:p>
    <w:p w14:paraId="6D462EF0" w14:textId="4C3CC317" w:rsidR="002F05FC" w:rsidRPr="002F05FC" w:rsidRDefault="002F05FC" w:rsidP="00534E8C">
      <w:pPr>
        <w:pStyle w:val="Absatzregulr"/>
        <w:spacing w:after="0" w:line="28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A85F34">
        <w:rPr>
          <w:rFonts w:ascii="Times New Roman" w:hAnsi="Times New Roman"/>
          <w:sz w:val="24"/>
          <w:szCs w:val="24"/>
        </w:rPr>
        <w:t>Nachde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vi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eine</w:t>
      </w:r>
      <w:r w:rsidR="003701A9">
        <w:rPr>
          <w:rFonts w:ascii="Times New Roman" w:hAnsi="Times New Roman"/>
          <w:sz w:val="24"/>
          <w:szCs w:val="24"/>
        </w:rPr>
        <w:t>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Liedstroph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üb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chöpfun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xistenz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gründete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a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u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utlich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o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lche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pricht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st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eb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ers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wähn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ma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zwa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llgemei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nne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önn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heoretis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rgende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ei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o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zweit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troph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a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missverständl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lar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o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lche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prich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jetz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äuf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amensnennun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es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echsma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nutz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am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sraels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Jahwe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utsch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r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Jahw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(leider)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ER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übersetzt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„Da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Gesetz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vollkommen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tärk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erfrisch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eele.“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395230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39523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setz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hora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ünf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üch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ose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st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ünf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üch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lt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estament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hora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setz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zu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übersetz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i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alsch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b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önn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i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alsch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ssoziatio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uslös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setz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rin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chnel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Re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Ordnun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erbindung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rf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u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us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lass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a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rd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ü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straf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sw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hora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inhalte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atürl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u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olch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Äusserung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b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ielmeh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isun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lehrung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hora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lehr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üb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Pläne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ei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bsicht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Ziele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hora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ib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blick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s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Charakt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es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hora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les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tudier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deute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i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st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Linie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setze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Rech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Pflicht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lern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rd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üss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ielmeh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erständni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Lebe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überhaupt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shalb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ü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vi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hora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tärkun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frischun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ü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eele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antworte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h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chtigst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ra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Leben</w:t>
      </w:r>
      <w:r w:rsidR="00174997">
        <w:rPr>
          <w:rFonts w:ascii="Times New Roman" w:hAnsi="Times New Roman"/>
          <w:sz w:val="24"/>
          <w:szCs w:val="24"/>
        </w:rPr>
        <w:t>s</w:t>
      </w:r>
      <w:r w:rsidRPr="00A85F34">
        <w:rPr>
          <w:rFonts w:ascii="Times New Roman" w:hAnsi="Times New Roman"/>
          <w:sz w:val="24"/>
          <w:szCs w:val="24"/>
        </w:rPr>
        <w:t>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r?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oh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omm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r?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oh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rd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hen?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s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hora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teh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ei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andgestrickt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Philosophi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chlussendl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icht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au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l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Lü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ntpupp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rd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„Wa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bezeugt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darauf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kan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ma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verlassen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Unerfahren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dadur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Weishei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geschenkt.“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395230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39523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nauso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on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jed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a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hr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Lauf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ollende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nauso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erlässl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ur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chrift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hora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zeugt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a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a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rauf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erlass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Je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ensch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u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erfahrene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3701A9">
        <w:rPr>
          <w:rFonts w:ascii="Times New Roman" w:hAnsi="Times New Roman"/>
          <w:sz w:val="24"/>
          <w:szCs w:val="24"/>
        </w:rPr>
        <w:t>werd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dur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ise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vi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chtl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geistert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Anordnung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wegweise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erfreu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Herz.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Gebo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kla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deutlich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chenk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neu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Einsicht.“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395230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39523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s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reud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nweisun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a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uf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reiheitsliebend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ensch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21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Jahrhunder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tw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fremdl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rk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o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i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öglich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nordnun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mass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reu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zu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önn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chwärmerei!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i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ormal!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och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ormal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a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erstand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a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hora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ht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ross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reude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zu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ken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lch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Lieb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ensch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zuneigt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Jedenfall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bo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ntge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ll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kenruf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i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chwer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elb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eu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estamen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les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r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„Unser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zeig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nämli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Befolg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Gebote.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Gebot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befolg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chwer.“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9523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395230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39523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l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ni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nöti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last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l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ntlast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Les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hor</w:t>
      </w:r>
      <w:r w:rsidR="00B63471">
        <w:rPr>
          <w:rFonts w:ascii="Times New Roman" w:hAnsi="Times New Roman"/>
          <w:sz w:val="24"/>
          <w:szCs w:val="24"/>
        </w:rPr>
        <w:t>a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wirk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vi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ross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Respek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o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se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rossarti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chöpfer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„Ehrfurch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rein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Ewigkei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bleib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bestehen.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Ordnung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zuverlässig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entsprech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Wahrheit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ausnahmslo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gerecht.“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395230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95230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vi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ol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wunderun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üb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s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rossarti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ü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h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röss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Reichtum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orstell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an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vi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uss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eh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ie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üb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Reichtum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lch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achtfüll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Reichtu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ringt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a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ein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Ze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reichst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folgreichst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flussreichst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errscher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Vermutl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är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vid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ät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mal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cho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orbes-Lis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reichst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ensch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geb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bsta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auf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Platz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i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estand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o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avi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a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ahr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Reichtu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or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o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h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elb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ärmst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Mensch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find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re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rd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können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Thora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or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eu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ürd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agen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ibel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ho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Weisun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Gott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bewerte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ag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A85F34">
        <w:rPr>
          <w:rFonts w:ascii="Times New Roman" w:hAnsi="Times New Roman"/>
          <w:sz w:val="24"/>
          <w:szCs w:val="24"/>
        </w:rPr>
        <w:t>so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„Wertvoll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Gol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ie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kostbar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Meng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feinstem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Gold;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üss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Honig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ja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süss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Honig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Wab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64CEE">
        <w:rPr>
          <w:rFonts w:ascii="Times New Roman" w:hAnsi="Times New Roman"/>
          <w:bCs/>
          <w:i/>
          <w:noProof/>
          <w:sz w:val="24"/>
          <w:szCs w:val="24"/>
        </w:rPr>
        <w:t>fliesst.“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395230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95230">
        <w:rPr>
          <w:rFonts w:ascii="Times New Roman" w:hAnsi="Times New Roman"/>
          <w:bCs/>
          <w:i/>
          <w:noProof/>
          <w:sz w:val="16"/>
          <w:szCs w:val="16"/>
        </w:rPr>
        <w:t>1.</w:t>
      </w:r>
    </w:p>
    <w:p w14:paraId="3883B149" w14:textId="357685F8" w:rsidR="002F05FC" w:rsidRPr="000911E6" w:rsidRDefault="002F05FC" w:rsidP="000911E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6" w:name="_Toc13155065"/>
      <w:bookmarkEnd w:id="5"/>
      <w:r w:rsidRPr="000911E6">
        <w:rPr>
          <w:rFonts w:ascii="Times New Roman" w:hAnsi="Times New Roman"/>
          <w:b w:val="0"/>
          <w:sz w:val="24"/>
          <w:szCs w:val="24"/>
        </w:rPr>
        <w:t>Der</w:t>
      </w:r>
      <w:r w:rsidR="000A7160">
        <w:rPr>
          <w:rFonts w:ascii="Times New Roman" w:hAnsi="Times New Roman"/>
          <w:b w:val="0"/>
          <w:sz w:val="24"/>
          <w:szCs w:val="24"/>
        </w:rPr>
        <w:t xml:space="preserve"> </w:t>
      </w:r>
      <w:r w:rsidRPr="000911E6">
        <w:rPr>
          <w:rFonts w:ascii="Times New Roman" w:hAnsi="Times New Roman"/>
          <w:b w:val="0"/>
          <w:sz w:val="24"/>
          <w:szCs w:val="24"/>
        </w:rPr>
        <w:t>Mensch</w:t>
      </w:r>
      <w:r w:rsidR="000A7160">
        <w:rPr>
          <w:rFonts w:ascii="Times New Roman" w:hAnsi="Times New Roman"/>
          <w:b w:val="0"/>
          <w:sz w:val="24"/>
          <w:szCs w:val="24"/>
        </w:rPr>
        <w:t xml:space="preserve"> </w:t>
      </w:r>
      <w:r w:rsidRPr="000911E6">
        <w:rPr>
          <w:rFonts w:ascii="Times New Roman" w:hAnsi="Times New Roman"/>
          <w:b w:val="0"/>
          <w:sz w:val="24"/>
          <w:szCs w:val="24"/>
        </w:rPr>
        <w:t>spricht</w:t>
      </w:r>
      <w:r w:rsidR="000A7160">
        <w:rPr>
          <w:rFonts w:ascii="Times New Roman" w:hAnsi="Times New Roman"/>
          <w:b w:val="0"/>
          <w:sz w:val="24"/>
          <w:szCs w:val="24"/>
        </w:rPr>
        <w:t xml:space="preserve"> </w:t>
      </w:r>
      <w:r w:rsidRPr="000911E6">
        <w:rPr>
          <w:rFonts w:ascii="Times New Roman" w:hAnsi="Times New Roman"/>
          <w:b w:val="0"/>
          <w:sz w:val="24"/>
          <w:szCs w:val="24"/>
        </w:rPr>
        <w:t>über</w:t>
      </w:r>
      <w:r w:rsidR="000A7160">
        <w:rPr>
          <w:rFonts w:ascii="Times New Roman" w:hAnsi="Times New Roman"/>
          <w:b w:val="0"/>
          <w:sz w:val="24"/>
          <w:szCs w:val="24"/>
        </w:rPr>
        <w:t xml:space="preserve"> </w:t>
      </w:r>
      <w:r w:rsidRPr="000911E6">
        <w:rPr>
          <w:rFonts w:ascii="Times New Roman" w:hAnsi="Times New Roman"/>
          <w:b w:val="0"/>
          <w:sz w:val="24"/>
          <w:szCs w:val="24"/>
        </w:rPr>
        <w:t>seine</w:t>
      </w:r>
      <w:r w:rsidR="000A7160">
        <w:rPr>
          <w:rFonts w:ascii="Times New Roman" w:hAnsi="Times New Roman"/>
          <w:b w:val="0"/>
          <w:sz w:val="24"/>
          <w:szCs w:val="24"/>
        </w:rPr>
        <w:t xml:space="preserve"> </w:t>
      </w:r>
      <w:r w:rsidRPr="000911E6">
        <w:rPr>
          <w:rFonts w:ascii="Times New Roman" w:hAnsi="Times New Roman"/>
          <w:b w:val="0"/>
          <w:sz w:val="24"/>
          <w:szCs w:val="24"/>
        </w:rPr>
        <w:t>Beziehung</w:t>
      </w:r>
      <w:r w:rsidR="000A7160">
        <w:rPr>
          <w:rFonts w:ascii="Times New Roman" w:hAnsi="Times New Roman"/>
          <w:b w:val="0"/>
          <w:sz w:val="24"/>
          <w:szCs w:val="24"/>
        </w:rPr>
        <w:t xml:space="preserve"> </w:t>
      </w:r>
      <w:r w:rsidRPr="000911E6">
        <w:rPr>
          <w:rFonts w:ascii="Times New Roman" w:hAnsi="Times New Roman"/>
          <w:b w:val="0"/>
          <w:sz w:val="24"/>
          <w:szCs w:val="24"/>
        </w:rPr>
        <w:t>mit</w:t>
      </w:r>
      <w:r w:rsidR="000A7160">
        <w:rPr>
          <w:rFonts w:ascii="Times New Roman" w:hAnsi="Times New Roman"/>
          <w:b w:val="0"/>
          <w:sz w:val="24"/>
          <w:szCs w:val="24"/>
        </w:rPr>
        <w:t xml:space="preserve"> </w:t>
      </w:r>
      <w:r w:rsidRPr="000911E6">
        <w:rPr>
          <w:rFonts w:ascii="Times New Roman" w:hAnsi="Times New Roman"/>
          <w:b w:val="0"/>
          <w:sz w:val="24"/>
          <w:szCs w:val="24"/>
        </w:rPr>
        <w:t>Gott</w:t>
      </w:r>
      <w:bookmarkEnd w:id="6"/>
    </w:p>
    <w:p w14:paraId="3304B17A" w14:textId="10728126" w:rsidR="002F05FC" w:rsidRPr="00A85F34" w:rsidRDefault="00534E8C" w:rsidP="00534E8C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433310" wp14:editId="6C1C313F">
                <wp:simplePos x="0" y="0"/>
                <wp:positionH relativeFrom="margin">
                  <wp:posOffset>3286760</wp:posOffset>
                </wp:positionH>
                <wp:positionV relativeFrom="paragraph">
                  <wp:posOffset>5940742</wp:posOffset>
                </wp:positionV>
                <wp:extent cx="2750185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CB2ED" w14:textId="77777777" w:rsidR="00CC17E5" w:rsidRDefault="00CC17E5" w:rsidP="00CC17E5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D8610E">
                              <w:t>7</w:t>
                            </w:r>
                            <w:r>
                              <w:t xml:space="preserve">. </w:t>
                            </w:r>
                            <w:r w:rsidR="002E6E95">
                              <w:t>Ju</w:t>
                            </w:r>
                            <w:r w:rsidR="00D8610E">
                              <w:t>l</w:t>
                            </w:r>
                            <w:r w:rsidR="002E6E95">
                              <w:t>i</w:t>
                            </w:r>
                            <w: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43331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58.8pt;margin-top:467.75pt;width:216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" stroked="f">
                <v:textbox style="mso-fit-shape-to-text:t">
                  <w:txbxContent>
                    <w:p w14:paraId="1F0CB2ED" w14:textId="77777777" w:rsidR="00CC17E5" w:rsidRDefault="00CC17E5" w:rsidP="00CC17E5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D8610E">
                        <w:t>7</w:t>
                      </w:r>
                      <w:r>
                        <w:t xml:space="preserve">. </w:t>
                      </w:r>
                      <w:r w:rsidR="002E6E95">
                        <w:t>Ju</w:t>
                      </w:r>
                      <w:r w:rsidR="00D8610E">
                        <w:t>l</w:t>
                      </w:r>
                      <w:r w:rsidR="002E6E95">
                        <w:t>i</w:t>
                      </w:r>
                      <w:r>
                        <w:t xml:space="preserve">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5FC" w:rsidRPr="00A85F34">
        <w:rPr>
          <w:rFonts w:ascii="Times New Roman" w:hAnsi="Times New Roman"/>
          <w:sz w:val="24"/>
          <w:szCs w:val="24"/>
        </w:rPr>
        <w:t>Davi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ewunder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ies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eisun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ott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i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o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a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il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ewunder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ra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rfreut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e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–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imm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s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lies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verste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rkenn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fü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persönlich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„HERR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ich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iener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lass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zurechtweisen;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befolg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bring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gross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Lohn.“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läs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l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ächtig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Köni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vo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ies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eisun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ott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zurechtweis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il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i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u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Hör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ewunder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ei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onder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il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zu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Tät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erd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«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efolg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i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eisungen!»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s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i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läubi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ensch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uszeichnet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i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u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Hören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ewunderer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lern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i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infa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uswendi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ir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dur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zu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Fachma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o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zu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Fachfrau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Reichtum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chenk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ei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Tief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edeutun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rken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versteh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ill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us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ies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eisun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persönl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ehm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shalb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chreib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Jakobus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„Hör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Botschaf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an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handel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anach;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andernfall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betrüg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selbst.“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Jakobus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laub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achhalti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e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ol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i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ine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trohfeu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lei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Heuchelei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versack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imm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ott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nweisun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elehrun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fü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persönlich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vi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eiss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befolg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bring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gross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Lohn.“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komm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uf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elb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zu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prech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Thora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ir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h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ewuss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heili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ere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zulängl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l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ens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egenüb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steht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rkenn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ei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ige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chuld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„Wem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fäll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scho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glei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auf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fals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gehandel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hat?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Spri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frei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unbewusst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Schuld!“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u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i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eu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Testament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kön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i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üb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ies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it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freu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i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hab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i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klar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ntwor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egeb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hat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Fü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ser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chuld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ga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elch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r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u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mmer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Jesu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Kreuz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estorb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ha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enau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Proble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elös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vi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hi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nspricht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poste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Paulu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eschreib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o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„Ja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zusamm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lebendig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gemacht.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war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nämli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to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to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aufgru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ur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Verfehlung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weg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ure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unbeschnittenen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sündig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Wesens.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unser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Verfehlung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vergeben.“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Kolosser 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ha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emacht?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„D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Schuldschein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unser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ausgestell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ess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Inhal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anklagte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Forderung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Gesetze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rfüll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hatten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gültig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rklärt.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an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Kreuz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genagel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beseitigt.“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Kolosser 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Jesu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lö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Problem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vo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vi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eine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Psal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pricht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Zu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chlus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itte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vi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ewahrung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„Bewahr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ein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ien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überheblich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Menschen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las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gewinnen!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kan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ohn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Schul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frei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schwerem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Vergeh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bleiben.“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inma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eh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it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«Uns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Vaters»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„U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las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Versuchung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geraten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rrett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Bösen.“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verscho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vo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174997" w:rsidRPr="00A85F34">
        <w:rPr>
          <w:rFonts w:ascii="Times New Roman" w:hAnsi="Times New Roman"/>
          <w:sz w:val="24"/>
          <w:szCs w:val="24"/>
        </w:rPr>
        <w:t>allzu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174997" w:rsidRPr="00A85F34">
        <w:rPr>
          <w:rFonts w:ascii="Times New Roman" w:hAnsi="Times New Roman"/>
          <w:sz w:val="24"/>
          <w:szCs w:val="24"/>
        </w:rPr>
        <w:t>gross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Herausforderung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as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rträglich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überschreit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ürd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i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efah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tünd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e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zu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versündig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ewahrun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ott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lücklicherweis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kei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Lotterie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a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otto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e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i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lück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hab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ir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helf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e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ich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hab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i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hal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Pe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ehabt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ir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utwilli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i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Versuchun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treib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Leb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l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Chr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ir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enauso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Last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rin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u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Leb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in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ensch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Jesu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i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achfolgt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o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läs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ei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Leu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i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llei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Psal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68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teht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„Gelob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täglich.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leg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Las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auf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hilf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auch.“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68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eu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Testamen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kling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o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Prüfungen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en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bish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ausgesetz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wart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rträgliche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Mas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hinausgegangen.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treu;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Zukunf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Prüfung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gerat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lassen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übersteigt.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ur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Prob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stellt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Weg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zeigen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Prob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besteh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könnt.“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Leb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ka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ross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chwierig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Herausforderun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ring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b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ir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helf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Zu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chlus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Psal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itte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vi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s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jede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ensch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i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leis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hnun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vo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röss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Herrlichke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ott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ha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Herz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liegt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„Mög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Worte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spreche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Gedanken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Herz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rsinnt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gefallen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Fel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rlöser!“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e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ehnlichst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unsch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i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zu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efall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fü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vi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kei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Pflich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rfüll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uss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174997" w:rsidRPr="00A85F34">
        <w:rPr>
          <w:rFonts w:ascii="Times New Roman" w:hAnsi="Times New Roman"/>
          <w:sz w:val="24"/>
          <w:szCs w:val="24"/>
        </w:rPr>
        <w:t>Sehnsu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in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Liebend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m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lieb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beding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efall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ill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Liebend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frag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i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a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renz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e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eh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kan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Liebend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frag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nach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nder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efällt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vi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il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eine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anz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Leb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ei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ort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edank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chöpf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efallen.</w:t>
      </w:r>
    </w:p>
    <w:p w14:paraId="561954EF" w14:textId="6B2316EE" w:rsidR="002F05FC" w:rsidRPr="001736BB" w:rsidRDefault="002F05FC" w:rsidP="001736BB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1736BB">
        <w:rPr>
          <w:rFonts w:ascii="Times New Roman" w:hAnsi="Times New Roman"/>
          <w:b w:val="0"/>
          <w:sz w:val="24"/>
          <w:szCs w:val="24"/>
        </w:rPr>
        <w:t>Schlussgedanke</w:t>
      </w:r>
    </w:p>
    <w:bookmarkEnd w:id="1"/>
    <w:p w14:paraId="7B7DD31E" w14:textId="5F69C47F" w:rsidR="00FD3C17" w:rsidRPr="00534E8C" w:rsidRDefault="00296836" w:rsidP="00534E8C">
      <w:pPr>
        <w:pStyle w:val="Absatzregulr"/>
        <w:spacing w:after="0" w:line="28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4370491" wp14:editId="294BD6C1">
                <wp:simplePos x="0" y="0"/>
                <wp:positionH relativeFrom="margin">
                  <wp:posOffset>3680460</wp:posOffset>
                </wp:positionH>
                <wp:positionV relativeFrom="paragraph">
                  <wp:posOffset>3059748</wp:posOffset>
                </wp:positionV>
                <wp:extent cx="2750185" cy="1404620"/>
                <wp:effectExtent l="0" t="0" r="0" b="12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D46DE" w14:textId="77777777" w:rsidR="00296836" w:rsidRDefault="00296836" w:rsidP="00296836">
                            <w:pPr>
                              <w:pStyle w:val="Fuzeile"/>
                              <w:jc w:val="right"/>
                            </w:pPr>
                            <w:r>
                              <w:t>Pfarrer Jürg Birnstiel, 7. Juli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70491" id="Textfeld 2" o:spid="_x0000_s1027" type="#_x0000_t202" style="position:absolute;left:0;text-align:left;margin-left:289.8pt;margin-top:240.95pt;width:216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xwIwIAACM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" stroked="f">
                <v:textbox style="mso-fit-shape-to-text:t">
                  <w:txbxContent>
                    <w:p w14:paraId="492D46DE" w14:textId="77777777" w:rsidR="00296836" w:rsidRDefault="00296836" w:rsidP="00296836">
                      <w:pPr>
                        <w:pStyle w:val="Fuzeile"/>
                        <w:jc w:val="right"/>
                      </w:pPr>
                      <w:r>
                        <w:t>Pfarrer Jürg Birnstiel, 7. Juli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0A7160">
        <w:rPr>
          <w:rFonts w:ascii="Times New Roman" w:hAnsi="Times New Roman"/>
          <w:sz w:val="24"/>
          <w:szCs w:val="24"/>
        </w:rPr>
        <w:t>Sirach</w:t>
      </w:r>
      <w:proofErr w:type="spellEnd"/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saac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ewto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(1642-1727)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nglisch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athematik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Physiker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il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l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ntdeck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ravitationsgesetze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erechne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l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rst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ass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ond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Planet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ewto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üro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ta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eeindruckend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odel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ser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onnensystem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l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ei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Planet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ond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Fre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esuch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h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oll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iss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ies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kunstvoll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odel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konstruier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hätte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chmunzel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ei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ewton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»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anz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vo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llei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ntstanden</w:t>
      </w:r>
      <w:proofErr w:type="gramStart"/>
      <w:r w:rsidR="002F05FC" w:rsidRPr="00A85F34">
        <w:rPr>
          <w:rFonts w:ascii="Times New Roman" w:hAnsi="Times New Roman"/>
          <w:sz w:val="24"/>
          <w:szCs w:val="24"/>
        </w:rPr>
        <w:t>.«</w:t>
      </w:r>
      <w:proofErr w:type="gramEnd"/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5FC" w:rsidRPr="00A85F34">
        <w:rPr>
          <w:rFonts w:ascii="Times New Roman" w:hAnsi="Times New Roman"/>
          <w:sz w:val="24"/>
          <w:szCs w:val="24"/>
        </w:rPr>
        <w:t>Feund</w:t>
      </w:r>
      <w:proofErr w:type="spellEnd"/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einte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«Kom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a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ndlich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oh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ha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u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ies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odell»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ewto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lieb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ei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ein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ussage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»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anz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vo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llei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ntstanden</w:t>
      </w:r>
      <w:proofErr w:type="gramStart"/>
      <w:r w:rsidR="002F05FC" w:rsidRPr="00A85F34">
        <w:rPr>
          <w:rFonts w:ascii="Times New Roman" w:hAnsi="Times New Roman"/>
          <w:sz w:val="24"/>
          <w:szCs w:val="24"/>
        </w:rPr>
        <w:t>.«</w:t>
      </w:r>
      <w:proofErr w:type="gramEnd"/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«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jetz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irkl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i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eh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lustig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ein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e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Freund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agt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h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ewton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»Sieh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u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u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reg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zure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uf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u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kann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i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ich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vorstell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s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ies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klei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odel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u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Zufal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ntstand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e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könnte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b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i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ill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u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mm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rklär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s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ross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Original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kein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chöpf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raucht</w:t>
      </w:r>
      <w:proofErr w:type="gramStart"/>
      <w:r w:rsidR="002F05FC" w:rsidRPr="00A85F34">
        <w:rPr>
          <w:rFonts w:ascii="Times New Roman" w:hAnsi="Times New Roman"/>
          <w:sz w:val="24"/>
          <w:szCs w:val="24"/>
        </w:rPr>
        <w:t>!«</w:t>
      </w:r>
      <w:proofErr w:type="gramEnd"/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verkünd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Herrlichkei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Gottes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Himmelsgewölb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zeigt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Werk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Händ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rossartig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s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ot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el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rschaff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ha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i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rhäl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i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emeinschaf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pfleg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ill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komm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o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na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ewe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ein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Liebe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nad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armherzigkeit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s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Mensch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ei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Leb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führ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wollen,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a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e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sich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ot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freu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kan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„Möge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Worte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spreche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Gedanken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Herz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rsinnt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gefallen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Fel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rlöser!“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Un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s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führ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n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zur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ganz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persönlichen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Freude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m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Leben.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David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ist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A85F34">
        <w:rPr>
          <w:rFonts w:ascii="Times New Roman" w:hAnsi="Times New Roman"/>
          <w:sz w:val="24"/>
          <w:szCs w:val="24"/>
        </w:rPr>
        <w:t>begeistert:</w:t>
      </w:r>
      <w:r w:rsidR="000A7160">
        <w:rPr>
          <w:rFonts w:ascii="Times New Roman" w:hAnsi="Times New Roman"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„Da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Gesetz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vollkommen,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stärk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erfrischt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A716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2F05FC" w:rsidRPr="00464CEE">
        <w:rPr>
          <w:rFonts w:ascii="Times New Roman" w:hAnsi="Times New Roman"/>
          <w:bCs/>
          <w:i/>
          <w:noProof/>
          <w:sz w:val="24"/>
          <w:szCs w:val="24"/>
        </w:rPr>
        <w:t>Seele.“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0A7160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="002F05FC" w:rsidRPr="00395230">
        <w:rPr>
          <w:rFonts w:ascii="Times New Roman" w:hAnsi="Times New Roman"/>
          <w:bCs/>
          <w:i/>
          <w:noProof/>
          <w:sz w:val="16"/>
          <w:szCs w:val="16"/>
        </w:rPr>
        <w:t>.</w:t>
      </w:r>
      <w:bookmarkEnd w:id="2"/>
    </w:p>
    <w:sectPr w:rsidR="00FD3C17" w:rsidRPr="00534E8C" w:rsidSect="00F02613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BF7F0" w14:textId="77777777" w:rsidR="00A32F54" w:rsidRDefault="00A32F54">
      <w:r>
        <w:separator/>
      </w:r>
    </w:p>
  </w:endnote>
  <w:endnote w:type="continuationSeparator" w:id="0">
    <w:p w14:paraId="091BB1D4" w14:textId="77777777" w:rsidR="00A32F54" w:rsidRDefault="00A3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DA8A3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EAB6F1F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DFE12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A7160">
      <w:rPr>
        <w:rStyle w:val="Seitenzahl"/>
        <w:noProof/>
      </w:rPr>
      <w:t>1</w:t>
    </w:r>
    <w:r>
      <w:rPr>
        <w:rStyle w:val="Seitenzahl"/>
      </w:rPr>
      <w:fldChar w:fldCharType="end"/>
    </w:r>
  </w:p>
  <w:p w14:paraId="5968CDBB" w14:textId="77777777" w:rsidR="00615E7B" w:rsidRDefault="002E6E95">
    <w:pPr>
      <w:pStyle w:val="Fuzeile"/>
    </w:pPr>
    <w:r w:rsidRPr="002E6E95">
      <w:t>Einblicke in das Gebetsleben von König David</w:t>
    </w:r>
    <w:r w:rsidR="00A07D8C">
      <w:t xml:space="preserve"> </w:t>
    </w:r>
    <w:r w:rsidR="008961E7">
      <w:t>(</w:t>
    </w:r>
    <w:r w:rsidR="00D8610E">
      <w:t>2</w:t>
    </w:r>
    <w:r w:rsidR="00410280">
      <w:t>/</w:t>
    </w:r>
    <w:r>
      <w:t>7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E19AA" w14:textId="77777777" w:rsidR="00A32F54" w:rsidRDefault="00A32F54">
      <w:r>
        <w:separator/>
      </w:r>
    </w:p>
  </w:footnote>
  <w:footnote w:type="continuationSeparator" w:id="0">
    <w:p w14:paraId="3C8FD717" w14:textId="77777777" w:rsidR="00A32F54" w:rsidRDefault="00A32F54">
      <w:r>
        <w:continuationSeparator/>
      </w:r>
    </w:p>
  </w:footnote>
  <w:footnote w:id="1">
    <w:p w14:paraId="67C14A93" w14:textId="77777777" w:rsidR="002F05FC" w:rsidRDefault="002F05FC" w:rsidP="002F05FC">
      <w:pPr>
        <w:pStyle w:val="Funotentext"/>
      </w:pPr>
      <w:r w:rsidRPr="00534E8C">
        <w:rPr>
          <w:rStyle w:val="Funotenzeichen"/>
          <w:sz w:val="14"/>
          <w:szCs w:val="14"/>
        </w:rPr>
        <w:footnoteRef/>
      </w:r>
      <w:r>
        <w:t xml:space="preserve"> </w:t>
      </w:r>
      <w:r w:rsidRPr="00534E8C">
        <w:rPr>
          <w:sz w:val="12"/>
          <w:szCs w:val="12"/>
        </w:rPr>
        <w:t>Richard Dawkins: Der Gotteswahn (</w:t>
      </w:r>
      <w:proofErr w:type="spellStart"/>
      <w:r w:rsidRPr="00534E8C">
        <w:rPr>
          <w:sz w:val="12"/>
          <w:szCs w:val="12"/>
        </w:rPr>
        <w:t>ullstein</w:t>
      </w:r>
      <w:proofErr w:type="spellEnd"/>
      <w:r w:rsidRPr="00534E8C">
        <w:rPr>
          <w:sz w:val="12"/>
          <w:szCs w:val="12"/>
        </w:rPr>
        <w:t>, 2009), S.7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B0B6F" w14:textId="77777777"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r>
      <w:t>Helvetiaplat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56B48"/>
    <w:rsid w:val="000601C5"/>
    <w:rsid w:val="000616A5"/>
    <w:rsid w:val="00064C1F"/>
    <w:rsid w:val="00064DC2"/>
    <w:rsid w:val="00064FDF"/>
    <w:rsid w:val="000669FF"/>
    <w:rsid w:val="0007050A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1E6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160"/>
    <w:rsid w:val="000A7213"/>
    <w:rsid w:val="000A72EA"/>
    <w:rsid w:val="000B0758"/>
    <w:rsid w:val="000B20B9"/>
    <w:rsid w:val="000B3ED3"/>
    <w:rsid w:val="000B4D1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242C"/>
    <w:rsid w:val="000D25E8"/>
    <w:rsid w:val="000D27CF"/>
    <w:rsid w:val="000D2932"/>
    <w:rsid w:val="000D4707"/>
    <w:rsid w:val="000D52DE"/>
    <w:rsid w:val="000D6316"/>
    <w:rsid w:val="000E1FF0"/>
    <w:rsid w:val="000E3256"/>
    <w:rsid w:val="000E41ED"/>
    <w:rsid w:val="000E48FA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967"/>
    <w:rsid w:val="0016642A"/>
    <w:rsid w:val="00167C94"/>
    <w:rsid w:val="00167E7B"/>
    <w:rsid w:val="001712B1"/>
    <w:rsid w:val="00172954"/>
    <w:rsid w:val="00173320"/>
    <w:rsid w:val="001736BB"/>
    <w:rsid w:val="00174997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A30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E0C"/>
    <w:rsid w:val="00287968"/>
    <w:rsid w:val="00290719"/>
    <w:rsid w:val="00292706"/>
    <w:rsid w:val="00293B16"/>
    <w:rsid w:val="00293D8F"/>
    <w:rsid w:val="00296836"/>
    <w:rsid w:val="00296C2E"/>
    <w:rsid w:val="00297EE3"/>
    <w:rsid w:val="002A0B78"/>
    <w:rsid w:val="002A4071"/>
    <w:rsid w:val="002A4160"/>
    <w:rsid w:val="002A581E"/>
    <w:rsid w:val="002A58E2"/>
    <w:rsid w:val="002B0121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6A2"/>
    <w:rsid w:val="002F05FC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A3D"/>
    <w:rsid w:val="00355F0B"/>
    <w:rsid w:val="0035709C"/>
    <w:rsid w:val="00357A55"/>
    <w:rsid w:val="00357CD6"/>
    <w:rsid w:val="003628E7"/>
    <w:rsid w:val="00362D09"/>
    <w:rsid w:val="00363056"/>
    <w:rsid w:val="0036622B"/>
    <w:rsid w:val="00366615"/>
    <w:rsid w:val="00366AD6"/>
    <w:rsid w:val="00367D0E"/>
    <w:rsid w:val="003701A9"/>
    <w:rsid w:val="0037098C"/>
    <w:rsid w:val="00370B34"/>
    <w:rsid w:val="00370BEF"/>
    <w:rsid w:val="00372ADE"/>
    <w:rsid w:val="00374B94"/>
    <w:rsid w:val="00375C7E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230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570D5"/>
    <w:rsid w:val="00460121"/>
    <w:rsid w:val="004612A0"/>
    <w:rsid w:val="00462B52"/>
    <w:rsid w:val="004635EB"/>
    <w:rsid w:val="00464515"/>
    <w:rsid w:val="0046486B"/>
    <w:rsid w:val="00464CEE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3DCB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5E9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42F2"/>
    <w:rsid w:val="00534E8C"/>
    <w:rsid w:val="0053528A"/>
    <w:rsid w:val="00536459"/>
    <w:rsid w:val="00537B05"/>
    <w:rsid w:val="005417BC"/>
    <w:rsid w:val="005426E6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D7232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3979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10DC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516F"/>
    <w:rsid w:val="0064520A"/>
    <w:rsid w:val="00647087"/>
    <w:rsid w:val="006476D9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287C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2A2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0AC8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709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3A1"/>
    <w:rsid w:val="0089141A"/>
    <w:rsid w:val="00891976"/>
    <w:rsid w:val="0089248B"/>
    <w:rsid w:val="0089572B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0E9F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76E07"/>
    <w:rsid w:val="009823DF"/>
    <w:rsid w:val="00983ACB"/>
    <w:rsid w:val="00984A58"/>
    <w:rsid w:val="00984C68"/>
    <w:rsid w:val="00985FBF"/>
    <w:rsid w:val="0098715A"/>
    <w:rsid w:val="00991847"/>
    <w:rsid w:val="0099218C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580"/>
    <w:rsid w:val="009A5DF3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D8C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2F54"/>
    <w:rsid w:val="00A3384B"/>
    <w:rsid w:val="00A3443B"/>
    <w:rsid w:val="00A344E0"/>
    <w:rsid w:val="00A355A7"/>
    <w:rsid w:val="00A367E7"/>
    <w:rsid w:val="00A36FD9"/>
    <w:rsid w:val="00A402A1"/>
    <w:rsid w:val="00A41709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5F34"/>
    <w:rsid w:val="00A93C13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3471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979C4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10E"/>
    <w:rsid w:val="00D86F05"/>
    <w:rsid w:val="00D87046"/>
    <w:rsid w:val="00D90588"/>
    <w:rsid w:val="00D905C7"/>
    <w:rsid w:val="00D91D32"/>
    <w:rsid w:val="00D91E4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0EE5"/>
    <w:rsid w:val="00DC4788"/>
    <w:rsid w:val="00DC6224"/>
    <w:rsid w:val="00DC7DC7"/>
    <w:rsid w:val="00DD011A"/>
    <w:rsid w:val="00DD057C"/>
    <w:rsid w:val="00DD743C"/>
    <w:rsid w:val="00DD76D9"/>
    <w:rsid w:val="00DE1CA4"/>
    <w:rsid w:val="00DE25FB"/>
    <w:rsid w:val="00DE308E"/>
    <w:rsid w:val="00DE3100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B9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0E0"/>
    <w:rsid w:val="00F167BF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98E"/>
    <w:rsid w:val="00FF35A6"/>
    <w:rsid w:val="00FF3A0D"/>
    <w:rsid w:val="00FF40E5"/>
    <w:rsid w:val="00FF4A24"/>
    <w:rsid w:val="00FF5A43"/>
    <w:rsid w:val="00FF6646"/>
    <w:rsid w:val="00FF66F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14297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A7A6-3E79-4EC6-9187-97861D58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910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blick in das Gebetsleben des König Davids - Teil 2/7 - Die Himmel verkündigen die Herrlichkeit Gottes! - Psalm 19 - Leseexemplar</vt:lpstr>
    </vt:vector>
  </TitlesOfParts>
  <Company/>
  <LinksUpToDate>false</LinksUpToDate>
  <CharactersWithSpaces>18414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blick in das Gebetsleben des König Davids - Teil 2/7 - Die Himmel verkündigen die Herrlichkeit Gottes! - Psalm 19 - Leseexemplar</dc:title>
  <dc:creator>Jürg Birnstiel</dc:creator>
  <cp:lastModifiedBy>Me</cp:lastModifiedBy>
  <cp:revision>23</cp:revision>
  <cp:lastPrinted>2019-03-02T17:39:00Z</cp:lastPrinted>
  <dcterms:created xsi:type="dcterms:W3CDTF">2019-07-06T11:14:00Z</dcterms:created>
  <dcterms:modified xsi:type="dcterms:W3CDTF">2019-09-17T19:19:00Z</dcterms:modified>
</cp:coreProperties>
</file>